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5"/>
        <w:gridCol w:w="1179"/>
      </w:tblGrid>
      <w:tr w:rsidR="00494E7C" w:rsidTr="005C7869">
        <w:trPr>
          <w:trHeight w:val="180"/>
        </w:trPr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AE6C8B" w:rsidRPr="005C7869" w:rsidRDefault="00AE6C8B" w:rsidP="00D95DE1">
            <w:pPr>
              <w:contextualSpacing/>
              <w:rPr>
                <w:b/>
                <w:sz w:val="32"/>
              </w:rPr>
            </w:pPr>
            <w:r w:rsidRPr="005C7869">
              <w:rPr>
                <w:b/>
                <w:sz w:val="32"/>
              </w:rPr>
              <w:t>PLAN OF STUDY - Part II</w:t>
            </w:r>
          </w:p>
          <w:p w:rsidR="00D6187E" w:rsidRDefault="004426D8" w:rsidP="00D6187E">
            <w:pPr>
              <w:contextualSpacing/>
              <w:rPr>
                <w:b/>
              </w:rPr>
            </w:pPr>
            <w:r>
              <w:rPr>
                <w:b/>
                <w:sz w:val="32"/>
              </w:rPr>
              <w:t>DOCTOR OF PHILOSOPHY</w:t>
            </w:r>
            <w:r w:rsidR="005C7869" w:rsidRPr="005C7869">
              <w:rPr>
                <w:b/>
                <w:sz w:val="32"/>
              </w:rPr>
              <w:t xml:space="preserve"> – POLITICAL SCIEN</w:t>
            </w:r>
            <w:r w:rsidR="005C7869" w:rsidRPr="004426D8">
              <w:rPr>
                <w:b/>
                <w:sz w:val="32"/>
              </w:rPr>
              <w:t>CE</w:t>
            </w:r>
          </w:p>
          <w:p w:rsidR="004426D8" w:rsidRPr="00B93653" w:rsidRDefault="00D6187E" w:rsidP="00D6187E">
            <w:pPr>
              <w:contextualSpacing/>
              <w:rPr>
                <w:b/>
              </w:rPr>
            </w:pPr>
            <w:r w:rsidRPr="00B93653">
              <w:rPr>
                <w:b/>
                <w:sz w:val="32"/>
              </w:rPr>
              <w:t>Post-</w:t>
            </w:r>
            <w:r>
              <w:rPr>
                <w:b/>
                <w:sz w:val="32"/>
              </w:rPr>
              <w:t>Master</w:t>
            </w:r>
            <w:r w:rsidRPr="00B93653">
              <w:rPr>
                <w:b/>
                <w:sz w:val="32"/>
              </w:rPr>
              <w:t>’s</w:t>
            </w:r>
            <w:r w:rsidR="007328C8">
              <w:rPr>
                <w:b/>
                <w:sz w:val="32"/>
              </w:rPr>
              <w:t>:</w:t>
            </w:r>
            <w:r w:rsidRPr="00B93653">
              <w:rPr>
                <w:b/>
                <w:sz w:val="32"/>
              </w:rPr>
              <w:t xml:space="preserve"> American Politics Track</w:t>
            </w:r>
          </w:p>
        </w:tc>
        <w:tc>
          <w:tcPr>
            <w:tcW w:w="1188" w:type="dxa"/>
            <w:vAlign w:val="center"/>
          </w:tcPr>
          <w:p w:rsidR="00494E7C" w:rsidRDefault="00C13BA2" w:rsidP="00494E7C">
            <w:pPr>
              <w:contextualSpacing/>
              <w:jc w:val="right"/>
            </w:pPr>
            <w:r>
              <w:t>201</w:t>
            </w:r>
            <w:r w:rsidR="00464AB6">
              <w:t>9</w:t>
            </w:r>
            <w:r>
              <w:t>-20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:rsidR="00EB7986" w:rsidRDefault="00C13BA2" w:rsidP="00EB7986">
      <w:pPr>
        <w:spacing w:after="0" w:line="240" w:lineRule="auto"/>
        <w:contextualSpacing/>
        <w:rPr>
          <w:sz w:val="20"/>
        </w:rPr>
      </w:pPr>
      <w:r>
        <w:rPr>
          <w:sz w:val="20"/>
        </w:rPr>
        <w:t>Refer to the 201</w:t>
      </w:r>
      <w:r w:rsidR="00464AB6">
        <w:rPr>
          <w:sz w:val="20"/>
        </w:rPr>
        <w:t>9</w:t>
      </w:r>
      <w:r>
        <w:rPr>
          <w:sz w:val="20"/>
        </w:rPr>
        <w:t>-20</w:t>
      </w:r>
      <w:r w:rsidR="00EB7986" w:rsidRPr="00400FE9">
        <w:rPr>
          <w:sz w:val="20"/>
        </w:rPr>
        <w:t xml:space="preserve"> Graduate Catalog for </w:t>
      </w:r>
      <w:r w:rsidR="00287319">
        <w:rPr>
          <w:sz w:val="20"/>
        </w:rPr>
        <w:t>degree requirements</w:t>
      </w:r>
      <w:r w:rsidR="00EB7986" w:rsidRPr="00400FE9">
        <w:rPr>
          <w:sz w:val="20"/>
        </w:rPr>
        <w:t>:</w:t>
      </w:r>
    </w:p>
    <w:p w:rsidR="00251397" w:rsidRDefault="00BD0E90" w:rsidP="00251397">
      <w:pPr>
        <w:spacing w:after="0" w:line="240" w:lineRule="auto"/>
        <w:contextualSpacing/>
        <w:rPr>
          <w:sz w:val="20"/>
        </w:rPr>
      </w:pPr>
      <w:hyperlink r:id="rId9" w:history="1">
        <w:r w:rsidR="00C13BA2" w:rsidRPr="00C13BA2">
          <w:rPr>
            <w:rStyle w:val="Hyperlink"/>
            <w:sz w:val="20"/>
          </w:rPr>
          <w:t>https://catalog.unlv.edu/preview_program.php?catoid=30&amp;poid=9117</w:t>
        </w:r>
      </w:hyperlink>
    </w:p>
    <w:p w:rsidR="00C13BA2" w:rsidRPr="00C13BA2" w:rsidRDefault="00C13BA2" w:rsidP="00251397">
      <w:pPr>
        <w:spacing w:after="0" w:line="240" w:lineRule="auto"/>
        <w:contextualSpacing/>
        <w:rPr>
          <w:b/>
          <w:sz w:val="10"/>
          <w:highlight w:val="yellow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:rsidTr="00D95DE1">
        <w:tc>
          <w:tcPr>
            <w:tcW w:w="11016" w:type="dxa"/>
            <w:vAlign w:val="bottom"/>
          </w:tcPr>
          <w:p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1040F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DFF" w:rsidRPr="004E7DFF" w:rsidRDefault="001040F5" w:rsidP="001040F5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Methods in Political Science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</w:tc>
      </w:tr>
      <w:tr w:rsidR="001628F3" w:rsidRPr="00400FE9" w:rsidTr="001040F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1040F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1040F5">
        <w:tc>
          <w:tcPr>
            <w:tcW w:w="1638" w:type="dxa"/>
            <w:vAlign w:val="bottom"/>
          </w:tcPr>
          <w:p w:rsidR="00D467D1" w:rsidRPr="00400FE9" w:rsidRDefault="001040F5" w:rsidP="001040F5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C 701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4426D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0"/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4426D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4426D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426D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426D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426D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426D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1040F5">
        <w:tc>
          <w:tcPr>
            <w:tcW w:w="1638" w:type="dxa"/>
          </w:tcPr>
          <w:p w:rsidR="00D467D1" w:rsidRDefault="001040F5">
            <w:r>
              <w:rPr>
                <w:sz w:val="20"/>
              </w:rPr>
              <w:t>PSC 702</w:t>
            </w:r>
          </w:p>
        </w:tc>
        <w:tc>
          <w:tcPr>
            <w:tcW w:w="1116" w:type="dxa"/>
          </w:tcPr>
          <w:p w:rsidR="00D467D1" w:rsidRDefault="00D467D1" w:rsidP="004426D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426D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426D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426D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426D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426D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426D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040F5" w:rsidRPr="00400FE9" w:rsidTr="001040F5">
        <w:tc>
          <w:tcPr>
            <w:tcW w:w="1638" w:type="dxa"/>
            <w:tcBorders>
              <w:bottom w:val="single" w:sz="4" w:space="0" w:color="auto"/>
            </w:tcBorders>
          </w:tcPr>
          <w:p w:rsidR="001040F5" w:rsidRDefault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040F5" w:rsidRDefault="001040F5" w:rsidP="004426D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040F5" w:rsidRDefault="001040F5" w:rsidP="004426D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040F5" w:rsidRDefault="001040F5" w:rsidP="004426D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4426D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4426D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4426D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4426D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040F5" w:rsidRPr="00400FE9" w:rsidRDefault="001040F5" w:rsidP="001040F5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1040F5" w:rsidRPr="00400FE9" w:rsidTr="004426D8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40F5" w:rsidRPr="004E7DFF" w:rsidRDefault="001040F5" w:rsidP="001040F5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Proseminar Courses</w:t>
            </w:r>
            <w:r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2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1040F5" w:rsidRPr="00400FE9" w:rsidTr="004426D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4426D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040F5" w:rsidRPr="00400FE9" w:rsidRDefault="001040F5" w:rsidP="004426D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4426D8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4426D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1040F5" w:rsidRPr="00FD434D" w:rsidRDefault="001040F5" w:rsidP="004426D8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4426D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1040F5" w:rsidRPr="00FD434D" w:rsidRDefault="001040F5" w:rsidP="004426D8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4426D8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040F5" w:rsidRPr="00400FE9" w:rsidTr="004426D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4426D8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4426D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4426D8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4426D8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4426D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4426D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4426D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4426D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040F5" w:rsidRPr="00400FE9" w:rsidTr="004426D8">
        <w:tc>
          <w:tcPr>
            <w:tcW w:w="1638" w:type="dxa"/>
            <w:vAlign w:val="bottom"/>
          </w:tcPr>
          <w:p w:rsidR="001040F5" w:rsidRPr="00400FE9" w:rsidRDefault="001040F5" w:rsidP="001040F5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C 710R</w:t>
            </w:r>
          </w:p>
        </w:tc>
        <w:tc>
          <w:tcPr>
            <w:tcW w:w="1116" w:type="dxa"/>
            <w:vAlign w:val="bottom"/>
          </w:tcPr>
          <w:p w:rsidR="001040F5" w:rsidRPr="00400FE9" w:rsidRDefault="001040F5" w:rsidP="004426D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040F5" w:rsidRPr="00400FE9" w:rsidRDefault="001040F5" w:rsidP="004426D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040F5" w:rsidRPr="00400FE9" w:rsidRDefault="001040F5" w:rsidP="004426D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4426D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4426D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4426D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4426D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040F5" w:rsidRPr="00400FE9" w:rsidTr="004426D8">
        <w:tc>
          <w:tcPr>
            <w:tcW w:w="1638" w:type="dxa"/>
          </w:tcPr>
          <w:p w:rsidR="001040F5" w:rsidRDefault="001040F5" w:rsidP="001040F5">
            <w:r>
              <w:rPr>
                <w:sz w:val="20"/>
              </w:rPr>
              <w:t>PSC 740</w:t>
            </w:r>
          </w:p>
        </w:tc>
        <w:tc>
          <w:tcPr>
            <w:tcW w:w="1116" w:type="dxa"/>
          </w:tcPr>
          <w:p w:rsidR="001040F5" w:rsidRDefault="001040F5" w:rsidP="004426D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040F5" w:rsidRDefault="001040F5" w:rsidP="004426D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040F5" w:rsidRDefault="001040F5" w:rsidP="004426D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040F5" w:rsidRDefault="001040F5" w:rsidP="004426D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040F5" w:rsidRDefault="001040F5" w:rsidP="004426D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040F5" w:rsidRDefault="001040F5" w:rsidP="004426D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040F5" w:rsidRDefault="001040F5" w:rsidP="004426D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040F5" w:rsidRPr="00400FE9" w:rsidTr="004426D8">
        <w:tc>
          <w:tcPr>
            <w:tcW w:w="1638" w:type="dxa"/>
          </w:tcPr>
          <w:p w:rsidR="001040F5" w:rsidRDefault="001040F5" w:rsidP="001040F5">
            <w:pPr>
              <w:rPr>
                <w:sz w:val="20"/>
              </w:rPr>
            </w:pPr>
            <w:r>
              <w:rPr>
                <w:sz w:val="20"/>
              </w:rPr>
              <w:t>PSC 760R</w:t>
            </w:r>
          </w:p>
        </w:tc>
        <w:tc>
          <w:tcPr>
            <w:tcW w:w="1116" w:type="dxa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040F5" w:rsidRPr="00400FE9" w:rsidTr="004426D8">
        <w:tc>
          <w:tcPr>
            <w:tcW w:w="1638" w:type="dxa"/>
          </w:tcPr>
          <w:p w:rsidR="001040F5" w:rsidRDefault="001040F5" w:rsidP="001040F5">
            <w:pPr>
              <w:rPr>
                <w:sz w:val="20"/>
              </w:rPr>
            </w:pPr>
            <w:r>
              <w:rPr>
                <w:sz w:val="20"/>
              </w:rPr>
              <w:t>PSC 780R</w:t>
            </w:r>
          </w:p>
        </w:tc>
        <w:tc>
          <w:tcPr>
            <w:tcW w:w="1116" w:type="dxa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040F5" w:rsidRPr="00400FE9" w:rsidTr="004426D8">
        <w:tc>
          <w:tcPr>
            <w:tcW w:w="1638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040F5" w:rsidRPr="00400FE9" w:rsidRDefault="001040F5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4D38A3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Default="004426D8" w:rsidP="001040F5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American Politics Field</w:t>
            </w:r>
            <w:r w:rsidR="00861808">
              <w:rPr>
                <w:b/>
                <w:sz w:val="20"/>
              </w:rPr>
              <w:t xml:space="preserve"> Courses -</w:t>
            </w:r>
            <w:r w:rsidR="00E77A8F" w:rsidRPr="00400F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9</w:t>
            </w:r>
            <w:r w:rsidR="001040F5">
              <w:rPr>
                <w:b/>
                <w:sz w:val="20"/>
              </w:rPr>
              <w:t xml:space="preserve"> </w:t>
            </w:r>
            <w:r w:rsidR="00E77A8F" w:rsidRPr="00400FE9">
              <w:rPr>
                <w:b/>
                <w:sz w:val="20"/>
              </w:rPr>
              <w:t>Credits</w:t>
            </w:r>
          </w:p>
          <w:p w:rsidR="001040F5" w:rsidRPr="001040F5" w:rsidRDefault="00861808" w:rsidP="00B93653">
            <w:pPr>
              <w:contextualSpacing/>
              <w:rPr>
                <w:sz w:val="20"/>
              </w:rPr>
            </w:pPr>
            <w:r>
              <w:rPr>
                <w:sz w:val="20"/>
              </w:rPr>
              <w:t>C</w:t>
            </w:r>
            <w:r w:rsidR="001040F5">
              <w:rPr>
                <w:sz w:val="20"/>
              </w:rPr>
              <w:t>omplete</w:t>
            </w:r>
            <w:r w:rsidR="00B93653">
              <w:rPr>
                <w:sz w:val="20"/>
              </w:rPr>
              <w:t xml:space="preserve"> nine</w:t>
            </w:r>
            <w:r w:rsidR="001040F5">
              <w:rPr>
                <w:sz w:val="20"/>
              </w:rPr>
              <w:t xml:space="preserve"> credits from the </w:t>
            </w:r>
            <w:r w:rsidR="004426D8" w:rsidRPr="008B615D">
              <w:rPr>
                <w:sz w:val="20"/>
              </w:rPr>
              <w:t xml:space="preserve">courses listed in the </w:t>
            </w:r>
            <w:hyperlink r:id="rId10" w:history="1">
              <w:r w:rsidR="004426D8" w:rsidRPr="008B615D">
                <w:rPr>
                  <w:rStyle w:val="Hyperlink"/>
                  <w:sz w:val="20"/>
                </w:rPr>
                <w:t>Catalog.</w:t>
              </w:r>
            </w:hyperlink>
          </w:p>
        </w:tc>
      </w:tr>
      <w:tr w:rsidR="00D6187E" w:rsidRPr="00400FE9" w:rsidTr="004426D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6187E" w:rsidRDefault="00D6187E" w:rsidP="00D6187E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6187E" w:rsidRPr="00400FE9" w:rsidRDefault="00D6187E" w:rsidP="00D6187E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6187E" w:rsidRPr="00400FE9" w:rsidRDefault="00D6187E" w:rsidP="00D6187E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6187E" w:rsidRDefault="00D6187E" w:rsidP="00D6187E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6187E" w:rsidRDefault="00D6187E" w:rsidP="00D6187E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6187E" w:rsidRDefault="00D6187E" w:rsidP="00D6187E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6187E" w:rsidRDefault="00D6187E" w:rsidP="00D6187E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6187E" w:rsidRPr="00400FE9" w:rsidRDefault="00D6187E" w:rsidP="00D6187E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4426D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D38A3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D38A3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D38A3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D38A3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D38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D38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D38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D38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4426D8">
        <w:tc>
          <w:tcPr>
            <w:tcW w:w="1638" w:type="dxa"/>
            <w:vAlign w:val="bottom"/>
          </w:tcPr>
          <w:p w:rsidR="00D467D1" w:rsidRPr="00400FE9" w:rsidRDefault="00D467D1" w:rsidP="004D38A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4D38A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4D38A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4D38A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D38A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D38A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D38A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D38A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4426D8">
        <w:tc>
          <w:tcPr>
            <w:tcW w:w="1638" w:type="dxa"/>
          </w:tcPr>
          <w:p w:rsidR="00D467D1" w:rsidRDefault="00D467D1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426D8">
        <w:tc>
          <w:tcPr>
            <w:tcW w:w="1638" w:type="dxa"/>
          </w:tcPr>
          <w:p w:rsidR="00D467D1" w:rsidRDefault="00D467D1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861808" w:rsidRPr="00400FE9" w:rsidTr="004426D8">
        <w:tc>
          <w:tcPr>
            <w:tcW w:w="1638" w:type="dxa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861808" w:rsidRPr="00400FE9" w:rsidTr="004D38A3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1808" w:rsidRDefault="00861808" w:rsidP="00861808">
            <w:pPr>
              <w:contextualSpacing/>
              <w:rPr>
                <w:b/>
                <w:sz w:val="20"/>
              </w:rPr>
            </w:pPr>
          </w:p>
          <w:p w:rsidR="00861808" w:rsidRDefault="00861808" w:rsidP="00861808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Second Field Courses -</w:t>
            </w:r>
            <w:r w:rsidRPr="00400F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9 </w:t>
            </w:r>
            <w:r w:rsidRPr="00400FE9">
              <w:rPr>
                <w:b/>
                <w:sz w:val="20"/>
              </w:rPr>
              <w:t>Credits</w:t>
            </w:r>
          </w:p>
          <w:p w:rsidR="00861808" w:rsidRDefault="00861808" w:rsidP="00861808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Select a second field and complete nine credits from the </w:t>
            </w:r>
            <w:r w:rsidRPr="008B615D">
              <w:rPr>
                <w:sz w:val="20"/>
              </w:rPr>
              <w:t xml:space="preserve">courses listed in the </w:t>
            </w:r>
            <w:hyperlink r:id="rId11" w:history="1">
              <w:r w:rsidRPr="008B615D">
                <w:rPr>
                  <w:rStyle w:val="Hyperlink"/>
                  <w:sz w:val="20"/>
                </w:rPr>
                <w:t>Catalog.</w:t>
              </w:r>
            </w:hyperlink>
            <w:r>
              <w:rPr>
                <w:sz w:val="20"/>
              </w:rPr>
              <w:t xml:space="preserve"> </w:t>
            </w:r>
          </w:p>
          <w:p w:rsidR="00861808" w:rsidRPr="004D38A3" w:rsidRDefault="00861808" w:rsidP="00861808">
            <w:pPr>
              <w:contextualSpacing/>
              <w:rPr>
                <w:i/>
                <w:sz w:val="20"/>
              </w:rPr>
            </w:pPr>
            <w:r>
              <w:rPr>
                <w:sz w:val="20"/>
              </w:rPr>
              <w:t xml:space="preserve">Second Field: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61808" w:rsidRPr="00400FE9" w:rsidTr="004426D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1808" w:rsidRDefault="00861808" w:rsidP="0086180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861808" w:rsidRPr="00400FE9" w:rsidRDefault="00861808" w:rsidP="0086180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1808" w:rsidRPr="00400FE9" w:rsidRDefault="00861808" w:rsidP="00861808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1808" w:rsidRDefault="00861808" w:rsidP="00861808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861808" w:rsidRDefault="00861808" w:rsidP="00861808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1808" w:rsidRDefault="00861808" w:rsidP="00861808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861808" w:rsidRDefault="00861808" w:rsidP="00861808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61808" w:rsidRPr="00400FE9" w:rsidRDefault="00861808" w:rsidP="00861808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861808" w:rsidRPr="00400FE9" w:rsidTr="004426D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1808" w:rsidRPr="00400FE9" w:rsidRDefault="00861808" w:rsidP="00861808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1808" w:rsidRPr="00400FE9" w:rsidRDefault="00861808" w:rsidP="0086180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1808" w:rsidRPr="00400FE9" w:rsidRDefault="00861808" w:rsidP="00861808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1808" w:rsidRPr="00400FE9" w:rsidRDefault="00861808" w:rsidP="00861808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61808" w:rsidRPr="00400FE9" w:rsidRDefault="00861808" w:rsidP="0086180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61808" w:rsidRPr="00400FE9" w:rsidRDefault="00861808" w:rsidP="0086180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61808" w:rsidRPr="00400FE9" w:rsidRDefault="00861808" w:rsidP="0086180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861808" w:rsidRPr="00400FE9" w:rsidRDefault="00861808" w:rsidP="0086180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861808" w:rsidRPr="00400FE9" w:rsidTr="004426D8">
        <w:tc>
          <w:tcPr>
            <w:tcW w:w="1638" w:type="dxa"/>
            <w:vAlign w:val="bottom"/>
          </w:tcPr>
          <w:p w:rsidR="00861808" w:rsidRPr="00400FE9" w:rsidRDefault="00861808" w:rsidP="0086180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861808" w:rsidRPr="00400FE9" w:rsidRDefault="00861808" w:rsidP="0086180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861808" w:rsidRPr="00400FE9" w:rsidRDefault="00861808" w:rsidP="0086180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861808" w:rsidRPr="00400FE9" w:rsidRDefault="00861808" w:rsidP="0086180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861808" w:rsidRPr="00400FE9" w:rsidRDefault="00861808" w:rsidP="0086180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861808" w:rsidRPr="00400FE9" w:rsidRDefault="00861808" w:rsidP="0086180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861808" w:rsidRPr="00400FE9" w:rsidRDefault="00861808" w:rsidP="0086180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861808" w:rsidRPr="00400FE9" w:rsidRDefault="00861808" w:rsidP="0086180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61808" w:rsidRPr="00400FE9" w:rsidTr="004426D8">
        <w:tc>
          <w:tcPr>
            <w:tcW w:w="1638" w:type="dxa"/>
            <w:tcBorders>
              <w:bottom w:val="single" w:sz="4" w:space="0" w:color="auto"/>
            </w:tcBorders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861808" w:rsidRPr="00400FE9" w:rsidTr="004426D8">
        <w:tc>
          <w:tcPr>
            <w:tcW w:w="1638" w:type="dxa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861808" w:rsidRPr="00400FE9" w:rsidTr="004426D8">
        <w:tc>
          <w:tcPr>
            <w:tcW w:w="1638" w:type="dxa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61808" w:rsidRDefault="00861808" w:rsidP="0086180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040F5" w:rsidRDefault="001040F5" w:rsidP="001040F5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19"/>
        <w:gridCol w:w="19"/>
        <w:gridCol w:w="1078"/>
        <w:gridCol w:w="38"/>
        <w:gridCol w:w="1123"/>
        <w:gridCol w:w="1631"/>
        <w:gridCol w:w="1642"/>
        <w:gridCol w:w="1123"/>
        <w:gridCol w:w="1123"/>
        <w:gridCol w:w="1404"/>
        <w:gridCol w:w="216"/>
      </w:tblGrid>
      <w:tr w:rsidR="00A47D64" w:rsidRPr="001040F5" w:rsidTr="00861808">
        <w:tc>
          <w:tcPr>
            <w:tcW w:w="110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7D64" w:rsidRPr="001040F5" w:rsidRDefault="00861808" w:rsidP="004D38A3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Dissertation -</w:t>
            </w:r>
            <w:r w:rsidR="00A47D64" w:rsidRPr="00400FE9">
              <w:rPr>
                <w:b/>
                <w:sz w:val="20"/>
              </w:rPr>
              <w:t xml:space="preserve"> </w:t>
            </w:r>
            <w:r w:rsidR="00A47D64">
              <w:rPr>
                <w:b/>
                <w:sz w:val="20"/>
              </w:rPr>
              <w:t xml:space="preserve">12 </w:t>
            </w:r>
            <w:r w:rsidR="00A47D64" w:rsidRPr="00400FE9">
              <w:rPr>
                <w:b/>
                <w:sz w:val="20"/>
              </w:rPr>
              <w:t>Credits</w:t>
            </w:r>
          </w:p>
        </w:tc>
      </w:tr>
      <w:tr w:rsidR="00D6187E" w:rsidRPr="00400FE9" w:rsidTr="00861808"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6187E" w:rsidRDefault="00D6187E" w:rsidP="00D6187E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6187E" w:rsidRPr="00400FE9" w:rsidRDefault="00D6187E" w:rsidP="00D6187E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6187E" w:rsidRPr="00400FE9" w:rsidRDefault="00D6187E" w:rsidP="00D6187E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6187E" w:rsidRDefault="00D6187E" w:rsidP="00D6187E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D6187E" w:rsidRDefault="00D6187E" w:rsidP="00D6187E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6187E" w:rsidRDefault="00D6187E" w:rsidP="00D6187E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D6187E" w:rsidRDefault="00D6187E" w:rsidP="00D6187E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6187E" w:rsidRPr="00400FE9" w:rsidRDefault="00D6187E" w:rsidP="00D6187E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A47D64" w:rsidRPr="00400FE9" w:rsidTr="00861808"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47D64" w:rsidRPr="00400FE9" w:rsidRDefault="00A47D64" w:rsidP="004D38A3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47D64" w:rsidRPr="00400FE9" w:rsidRDefault="00A47D64" w:rsidP="004D38A3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47D64" w:rsidRPr="00400FE9" w:rsidRDefault="00A47D64" w:rsidP="004D38A3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47D64" w:rsidRPr="00400FE9" w:rsidRDefault="00A47D64" w:rsidP="004D38A3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47D64" w:rsidRPr="00400FE9" w:rsidRDefault="00A47D64" w:rsidP="004D38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47D64" w:rsidRPr="00400FE9" w:rsidRDefault="00A47D64" w:rsidP="004D38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47D64" w:rsidRPr="00400FE9" w:rsidRDefault="00A47D64" w:rsidP="004D38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A47D64" w:rsidRPr="00400FE9" w:rsidRDefault="00A47D64" w:rsidP="004D38A3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A47D64" w:rsidRPr="00400FE9" w:rsidTr="00861808">
        <w:tc>
          <w:tcPr>
            <w:tcW w:w="1638" w:type="dxa"/>
            <w:gridSpan w:val="2"/>
            <w:vAlign w:val="bottom"/>
          </w:tcPr>
          <w:p w:rsidR="00A47D64" w:rsidRPr="00400FE9" w:rsidRDefault="006677C9" w:rsidP="004D38A3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C 799</w:t>
            </w:r>
          </w:p>
        </w:tc>
        <w:tc>
          <w:tcPr>
            <w:tcW w:w="1116" w:type="dxa"/>
            <w:gridSpan w:val="2"/>
            <w:vAlign w:val="bottom"/>
          </w:tcPr>
          <w:p w:rsidR="00A47D64" w:rsidRPr="00400FE9" w:rsidRDefault="00A47D64" w:rsidP="004D38A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A47D64" w:rsidRPr="00400FE9" w:rsidRDefault="00A47D64" w:rsidP="004D38A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A47D64" w:rsidRPr="00400FE9" w:rsidRDefault="00A47D64" w:rsidP="004D38A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A47D64" w:rsidRPr="00400FE9" w:rsidRDefault="00A47D64" w:rsidP="004D38A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A47D64" w:rsidRPr="00400FE9" w:rsidRDefault="00A47D64" w:rsidP="004D38A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A47D64" w:rsidRPr="00400FE9" w:rsidRDefault="00A47D64" w:rsidP="004D38A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:rsidR="00A47D64" w:rsidRPr="00400FE9" w:rsidRDefault="00A47D64" w:rsidP="004D38A3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47D64" w:rsidTr="00861808">
        <w:tc>
          <w:tcPr>
            <w:tcW w:w="1638" w:type="dxa"/>
            <w:gridSpan w:val="2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A47D64" w:rsidTr="00861808">
        <w:tc>
          <w:tcPr>
            <w:tcW w:w="1638" w:type="dxa"/>
            <w:gridSpan w:val="2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A47D64" w:rsidTr="00861808">
        <w:tc>
          <w:tcPr>
            <w:tcW w:w="1638" w:type="dxa"/>
            <w:gridSpan w:val="2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A47D64" w:rsidTr="00861808">
        <w:tc>
          <w:tcPr>
            <w:tcW w:w="1638" w:type="dxa"/>
            <w:gridSpan w:val="2"/>
            <w:tcBorders>
              <w:bottom w:val="single" w:sz="4" w:space="0" w:color="auto"/>
            </w:tcBorders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A47D64" w:rsidTr="00861808">
        <w:tc>
          <w:tcPr>
            <w:tcW w:w="1638" w:type="dxa"/>
            <w:gridSpan w:val="2"/>
            <w:tcBorders>
              <w:bottom w:val="single" w:sz="4" w:space="0" w:color="auto"/>
            </w:tcBorders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7D64" w:rsidRDefault="00A47D64" w:rsidP="004D38A3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861808" w:rsidRPr="00C03CE1" w:rsidTr="00861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6" w:type="dxa"/>
        </w:trPr>
        <w:tc>
          <w:tcPr>
            <w:tcW w:w="1619" w:type="dxa"/>
            <w:vAlign w:val="bottom"/>
          </w:tcPr>
          <w:p w:rsidR="00861808" w:rsidRPr="00400FE9" w:rsidRDefault="00861808" w:rsidP="000F5130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lastRenderedPageBreak/>
              <w:t>TOTAL CREDITS</w:t>
            </w:r>
          </w:p>
        </w:tc>
        <w:tc>
          <w:tcPr>
            <w:tcW w:w="1097" w:type="dxa"/>
            <w:gridSpan w:val="2"/>
            <w:tcBorders>
              <w:bottom w:val="double" w:sz="4" w:space="0" w:color="auto"/>
            </w:tcBorders>
            <w:vAlign w:val="bottom"/>
          </w:tcPr>
          <w:p w:rsidR="00861808" w:rsidRPr="00400FE9" w:rsidRDefault="00861808" w:rsidP="000F5130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084" w:type="dxa"/>
            <w:gridSpan w:val="7"/>
            <w:vAlign w:val="bottom"/>
          </w:tcPr>
          <w:p w:rsidR="00861808" w:rsidRPr="00C03CE1" w:rsidRDefault="00861808" w:rsidP="000F5130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>
              <w:rPr>
                <w:b/>
                <w:sz w:val="20"/>
              </w:rPr>
              <w:t>48</w:t>
            </w:r>
          </w:p>
        </w:tc>
      </w:tr>
    </w:tbl>
    <w:p w:rsidR="00846762" w:rsidRPr="00400FE9" w:rsidRDefault="00846762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9782B" w:rsidRPr="00400FE9" w:rsidTr="00D95DE1">
        <w:tc>
          <w:tcPr>
            <w:tcW w:w="11016" w:type="dxa"/>
            <w:vAlign w:val="bottom"/>
          </w:tcPr>
          <w:p w:rsidR="00D9782B" w:rsidRPr="00400FE9" w:rsidRDefault="00EE76AB" w:rsidP="00EB7986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 w:rsidR="00EB7986">
              <w:rPr>
                <w:b/>
                <w:sz w:val="24"/>
              </w:rPr>
              <w:t>POLICIES</w:t>
            </w:r>
          </w:p>
        </w:tc>
      </w:tr>
      <w:tr w:rsidR="00D9782B" w:rsidRPr="00400FE9" w:rsidTr="00D95DE1">
        <w:tc>
          <w:tcPr>
            <w:tcW w:w="11016" w:type="dxa"/>
            <w:vAlign w:val="bottom"/>
          </w:tcPr>
          <w:p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EB7986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:rsidR="004D38A3" w:rsidRDefault="004D38A3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4D38A3">
              <w:rPr>
                <w:sz w:val="20"/>
              </w:rPr>
              <w:t xml:space="preserve">Refer to the </w:t>
            </w:r>
            <w:hyperlink r:id="rId12" w:history="1">
              <w:r w:rsidR="00251397" w:rsidRPr="008641B2">
                <w:rPr>
                  <w:rStyle w:val="Hyperlink"/>
                  <w:sz w:val="20"/>
                </w:rPr>
                <w:t>Thesis and Dissertation Format and Submission Guidelines</w:t>
              </w:r>
            </w:hyperlink>
            <w:r w:rsidRPr="004D38A3">
              <w:rPr>
                <w:sz w:val="20"/>
              </w:rPr>
              <w:t xml:space="preserve"> webpage for a breakdown of requirements.</w:t>
            </w:r>
          </w:p>
          <w:p w:rsidR="00AE6C8B" w:rsidRPr="000F3C34" w:rsidRDefault="000F3C34" w:rsidP="000F3C34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3" w:history="1">
              <w:r w:rsidRPr="00613940"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4" w:anchor="transfer_credit_policy" w:history="1">
              <w:r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:rsidR="00400FE9" w:rsidRPr="00400FE9" w:rsidRDefault="00400FE9">
      <w:pPr>
        <w:spacing w:after="0" w:line="240" w:lineRule="auto"/>
        <w:contextualSpacing/>
        <w:rPr>
          <w:sz w:val="20"/>
        </w:rPr>
      </w:pPr>
    </w:p>
    <w:sectPr w:rsidR="00400FE9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E90" w:rsidRDefault="00BD0E90" w:rsidP="009550CD">
      <w:pPr>
        <w:spacing w:after="0" w:line="240" w:lineRule="auto"/>
      </w:pPr>
      <w:r>
        <w:separator/>
      </w:r>
    </w:p>
  </w:endnote>
  <w:endnote w:type="continuationSeparator" w:id="0">
    <w:p w:rsidR="00BD0E90" w:rsidRDefault="00BD0E90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E90" w:rsidRDefault="00BD0E90" w:rsidP="009550CD">
      <w:pPr>
        <w:spacing w:after="0" w:line="240" w:lineRule="auto"/>
      </w:pPr>
      <w:r>
        <w:separator/>
      </w:r>
    </w:p>
  </w:footnote>
  <w:footnote w:type="continuationSeparator" w:id="0">
    <w:p w:rsidR="00BD0E90" w:rsidRDefault="00BD0E90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Ca05wHLx8GLHKpq/xTQteAU77vQWLJggJiIPCvQo8YRM+VxvC+nfJcrcayltnDJb+ht8/j42QFxfPY0MHIPg0g==" w:salt="C0XR+TmoMNUIo+2t5Vel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34D12"/>
    <w:rsid w:val="00095E88"/>
    <w:rsid w:val="000D4427"/>
    <w:rsid w:val="000F3C34"/>
    <w:rsid w:val="001040F5"/>
    <w:rsid w:val="00157929"/>
    <w:rsid w:val="001628F3"/>
    <w:rsid w:val="001B07C0"/>
    <w:rsid w:val="0020509B"/>
    <w:rsid w:val="00222398"/>
    <w:rsid w:val="00251397"/>
    <w:rsid w:val="00287319"/>
    <w:rsid w:val="002D4AD6"/>
    <w:rsid w:val="00331374"/>
    <w:rsid w:val="00391A5D"/>
    <w:rsid w:val="00400FE9"/>
    <w:rsid w:val="00402A1D"/>
    <w:rsid w:val="0043295C"/>
    <w:rsid w:val="00433773"/>
    <w:rsid w:val="004426D8"/>
    <w:rsid w:val="00464AB6"/>
    <w:rsid w:val="00494E7C"/>
    <w:rsid w:val="004D38A3"/>
    <w:rsid w:val="004E7DFF"/>
    <w:rsid w:val="005C7869"/>
    <w:rsid w:val="0061078E"/>
    <w:rsid w:val="006114B6"/>
    <w:rsid w:val="00645270"/>
    <w:rsid w:val="006677C9"/>
    <w:rsid w:val="006B2025"/>
    <w:rsid w:val="007328C8"/>
    <w:rsid w:val="0076311B"/>
    <w:rsid w:val="00785AD5"/>
    <w:rsid w:val="0081449E"/>
    <w:rsid w:val="00846762"/>
    <w:rsid w:val="008474AB"/>
    <w:rsid w:val="00861808"/>
    <w:rsid w:val="00862F43"/>
    <w:rsid w:val="00873569"/>
    <w:rsid w:val="008774B0"/>
    <w:rsid w:val="008B615D"/>
    <w:rsid w:val="009550CD"/>
    <w:rsid w:val="009C556B"/>
    <w:rsid w:val="00A47D64"/>
    <w:rsid w:val="00A67451"/>
    <w:rsid w:val="00AE6C8B"/>
    <w:rsid w:val="00B838A3"/>
    <w:rsid w:val="00B93653"/>
    <w:rsid w:val="00BA0B24"/>
    <w:rsid w:val="00BB2750"/>
    <w:rsid w:val="00BD0E90"/>
    <w:rsid w:val="00C03CE1"/>
    <w:rsid w:val="00C13BA2"/>
    <w:rsid w:val="00C42C16"/>
    <w:rsid w:val="00D05116"/>
    <w:rsid w:val="00D467D1"/>
    <w:rsid w:val="00D6187E"/>
    <w:rsid w:val="00D95DE1"/>
    <w:rsid w:val="00D9782B"/>
    <w:rsid w:val="00E77A8F"/>
    <w:rsid w:val="00EB7986"/>
    <w:rsid w:val="00ED6F50"/>
    <w:rsid w:val="00EE24DE"/>
    <w:rsid w:val="00EE76AB"/>
    <w:rsid w:val="00F16D37"/>
    <w:rsid w:val="00F60DBB"/>
    <w:rsid w:val="00F85DF9"/>
    <w:rsid w:val="00F93602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1B842B-8D40-4550-BB67-0E2DE874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atalog.unlv.edu/content.php?catoid=30&amp;navoid=74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lv.edu/graduatecollege/thesi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preview_program.php?catoid=30&amp;poid=91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unlv.edu/preview_program.php?catoid=30&amp;poid=91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30&amp;poid=9117" TargetMode="External"/><Relationship Id="rId14" Type="http://schemas.openxmlformats.org/officeDocument/2006/relationships/hyperlink" Target="https://catalog.unlv.edu/content.php?catoid=30&amp;navoid=74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9C65-1786-4C56-AF8D-A4587904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Elizabeth Jost</cp:lastModifiedBy>
  <cp:revision>3</cp:revision>
  <cp:lastPrinted>2017-11-29T19:02:00Z</cp:lastPrinted>
  <dcterms:created xsi:type="dcterms:W3CDTF">2019-07-19T19:52:00Z</dcterms:created>
  <dcterms:modified xsi:type="dcterms:W3CDTF">2019-07-30T19:17:00Z</dcterms:modified>
</cp:coreProperties>
</file>